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C03D" w14:textId="77777777" w:rsidR="0074696E" w:rsidRPr="0014766A" w:rsidRDefault="006E19C4" w:rsidP="00EC40D5">
      <w:pPr>
        <w:pStyle w:val="Sectionbreakfirstpage"/>
        <w:rPr>
          <w:rFonts w:cs="Noto Sans Khmer"/>
        </w:rPr>
      </w:pPr>
      <w:bookmarkStart w:id="0" w:name="_Hlk117243674"/>
      <w:bookmarkEnd w:id="0"/>
      <w:r w:rsidRPr="0014766A">
        <w:rPr>
          <w:rFonts w:cs="Noto Sans Khmer"/>
          <w:lang w:val="en-US"/>
        </w:rPr>
        <w:drawing>
          <wp:anchor distT="0" distB="0" distL="114300" distR="114300" simplePos="0" relativeHeight="251658240" behindDoc="1" locked="1" layoutInCell="1" allowOverlap="1" wp14:anchorId="4A6F4422" wp14:editId="2995B32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541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0B694" w14:textId="77777777" w:rsidR="00A62D44" w:rsidRPr="0014766A" w:rsidRDefault="00A62D44" w:rsidP="00EC40D5">
      <w:pPr>
        <w:pStyle w:val="Sectionbreakfirstpage"/>
        <w:rPr>
          <w:rFonts w:cs="Noto Sans Khmer"/>
        </w:rPr>
        <w:sectPr w:rsidR="00A62D44" w:rsidRPr="0014766A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ED12D6" w:rsidRPr="0014766A" w14:paraId="0524C7C7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17D9447A" w14:textId="77777777" w:rsidR="003B5733" w:rsidRPr="0014766A" w:rsidRDefault="006E19C4" w:rsidP="003B5733">
            <w:pPr>
              <w:pStyle w:val="Documenttitle"/>
              <w:rPr>
                <w:rFonts w:cs="Noto Sans Khmer"/>
              </w:rPr>
            </w:pPr>
            <w:r w:rsidRPr="0014766A">
              <w:rPr>
                <w:rFonts w:ascii="DaunPenh" w:eastAsia="DaunPenh" w:hAnsi="DaunPenh" w:cs="Noto Sans Khmer"/>
                <w:bCs/>
                <w:szCs w:val="48"/>
                <w:cs/>
                <w:lang w:bidi="km-KH"/>
              </w:rPr>
              <w:t>ទឹកជំនន់</w:t>
            </w:r>
            <w:r w:rsidRPr="0014766A">
              <w:rPr>
                <w:rFonts w:cs="Noto Sans Khmer"/>
                <w:szCs w:val="52"/>
              </w:rPr>
              <w:t xml:space="preserve">- </w:t>
            </w:r>
            <w:r w:rsidRPr="0014766A">
              <w:rPr>
                <w:rFonts w:ascii="DaunPenh" w:eastAsia="DaunPenh" w:hAnsi="DaunPenh" w:cs="Noto Sans Khmer"/>
                <w:bCs/>
                <w:szCs w:val="48"/>
                <w:cs/>
                <w:lang w:bidi="km-KH"/>
              </w:rPr>
              <w:t>គ្រោះថ្នាក់ទាក់ទងនឹងសត្វល្អិត</w:t>
            </w:r>
            <w:r w:rsidRPr="0014766A">
              <w:rPr>
                <w:rFonts w:cs="Noto Sans Khmer"/>
                <w:szCs w:val="52"/>
              </w:rPr>
              <w:t xml:space="preserve"> </w:t>
            </w:r>
            <w:r w:rsidRPr="0014766A">
              <w:rPr>
                <w:rFonts w:ascii="DaunPenh" w:eastAsia="DaunPenh" w:hAnsi="DaunPenh" w:cs="Noto Sans Khmer"/>
                <w:bCs/>
                <w:szCs w:val="48"/>
                <w:cs/>
                <w:lang w:bidi="km-KH"/>
              </w:rPr>
              <w:t>និងសត្វ</w:t>
            </w:r>
          </w:p>
        </w:tc>
      </w:tr>
      <w:tr w:rsidR="00ED12D6" w:rsidRPr="0014766A" w14:paraId="72A48D0E" w14:textId="77777777" w:rsidTr="00913A06">
        <w:trPr>
          <w:trHeight w:val="724"/>
        </w:trPr>
        <w:tc>
          <w:tcPr>
            <w:tcW w:w="11063" w:type="dxa"/>
          </w:tcPr>
          <w:p w14:paraId="6F10CD65" w14:textId="77777777" w:rsidR="003B5733" w:rsidRPr="0014766A" w:rsidRDefault="006E19C4" w:rsidP="00F63D71">
            <w:pPr>
              <w:pStyle w:val="Documentsubtitle"/>
              <w:rPr>
                <w:rFonts w:cs="Noto Sans Khmer"/>
              </w:rPr>
            </w:pPr>
            <w:r w:rsidRPr="0014766A">
              <w:rPr>
                <w:rFonts w:ascii="DaunPenh" w:eastAsia="DaunPenh" w:hAnsi="DaunPenh" w:cs="Noto Sans Khmer"/>
                <w:szCs w:val="28"/>
                <w:cs/>
                <w:lang w:bidi="km-KH"/>
              </w:rPr>
              <w:t>ព័ត៌មានស្តីពីរបៀបដោះស្រាយជាមួយនឹងសត្វ</w:t>
            </w:r>
            <w:r w:rsidRPr="0014766A">
              <w:rPr>
                <w:rFonts w:cs="Noto Sans Khmer"/>
              </w:rPr>
              <w:t xml:space="preserve"> </w:t>
            </w:r>
            <w:r w:rsidRPr="0014766A">
              <w:rPr>
                <w:rFonts w:ascii="DaunPenh" w:eastAsia="DaunPenh" w:hAnsi="DaunPenh" w:cs="Noto Sans Khmer"/>
                <w:szCs w:val="28"/>
                <w:cs/>
                <w:lang w:bidi="km-KH"/>
              </w:rPr>
              <w:t>និងសត្វល្អិតនានា</w:t>
            </w:r>
            <w:r w:rsidRPr="0014766A">
              <w:rPr>
                <w:rFonts w:cs="Noto Sans Khmer"/>
              </w:rPr>
              <w:t xml:space="preserve"> </w:t>
            </w:r>
            <w:r w:rsidRPr="0014766A">
              <w:rPr>
                <w:rFonts w:ascii="DaunPenh" w:eastAsia="DaunPenh" w:hAnsi="DaunPenh" w:cs="Noto Sans Khmer"/>
                <w:szCs w:val="28"/>
                <w:cs/>
                <w:lang w:bidi="km-KH"/>
              </w:rPr>
              <w:t>ក្រោយទឹកជំនន់</w:t>
            </w:r>
            <w:r w:rsidRPr="0014766A">
              <w:rPr>
                <w:rFonts w:cs="Noto Sans Khmer"/>
              </w:rPr>
              <w:t xml:space="preserve">  </w:t>
            </w:r>
          </w:p>
        </w:tc>
      </w:tr>
      <w:tr w:rsidR="00ED12D6" w:rsidRPr="0014766A" w14:paraId="483170B0" w14:textId="77777777" w:rsidTr="00913A06">
        <w:trPr>
          <w:trHeight w:val="269"/>
        </w:trPr>
        <w:tc>
          <w:tcPr>
            <w:tcW w:w="11063" w:type="dxa"/>
          </w:tcPr>
          <w:p w14:paraId="2DC44B8C" w14:textId="77777777" w:rsidR="00BF0D52" w:rsidRPr="0014766A" w:rsidRDefault="006E19C4" w:rsidP="00BF3833">
            <w:pPr>
              <w:pStyle w:val="Bannermarking"/>
              <w:spacing w:after="120"/>
              <w:rPr>
                <w:rFonts w:cs="Noto Sans Khmer"/>
              </w:rPr>
            </w:pPr>
            <w:r w:rsidRPr="0014766A">
              <w:rPr>
                <w:rFonts w:cs="Noto Sans Khmer"/>
              </w:rPr>
              <w:t xml:space="preserve">Khmer | </w:t>
            </w:r>
            <w:r w:rsidRPr="0014766A">
              <w:rPr>
                <w:rFonts w:ascii="DaunPenh" w:eastAsia="DaunPenh" w:hAnsi="DaunPenh" w:cs="Noto Sans Khmer"/>
                <w:szCs w:val="21"/>
                <w:cs/>
                <w:lang w:bidi="km-KH"/>
              </w:rPr>
              <w:t>ភាសាខ្មែរ</w:t>
            </w:r>
          </w:p>
          <w:p w14:paraId="5E92FE44" w14:textId="77777777" w:rsidR="003B5733" w:rsidRPr="0014766A" w:rsidRDefault="00F63D71" w:rsidP="00BF3833">
            <w:pPr>
              <w:pStyle w:val="Bannermarking"/>
              <w:spacing w:after="120"/>
              <w:rPr>
                <w:rFonts w:cs="Noto Sans Khmer"/>
              </w:rPr>
            </w:pPr>
            <w:r w:rsidRPr="0014766A">
              <w:rPr>
                <w:rFonts w:cs="Noto Sans Khmer"/>
              </w:rPr>
              <w:fldChar w:fldCharType="begin"/>
            </w:r>
            <w:r w:rsidR="006E19C4" w:rsidRPr="0014766A">
              <w:rPr>
                <w:rFonts w:cs="Noto Sans Khmer"/>
              </w:rPr>
              <w:instrText>FILLIN  "Type the protective marking" \d OFFICIAL \o  \* MERGEFORMAT</w:instrText>
            </w:r>
            <w:r w:rsidRPr="0014766A">
              <w:rPr>
                <w:rFonts w:cs="Noto Sans Khmer"/>
              </w:rPr>
              <w:fldChar w:fldCharType="separate"/>
            </w:r>
            <w:r w:rsidRPr="0014766A">
              <w:rPr>
                <w:rFonts w:cs="Noto Sans Khmer"/>
              </w:rPr>
              <w:t>OFFICIAL</w:t>
            </w:r>
            <w:r w:rsidRPr="0014766A">
              <w:rPr>
                <w:rFonts w:cs="Noto Sans Khmer"/>
              </w:rPr>
              <w:fldChar w:fldCharType="end"/>
            </w:r>
          </w:p>
        </w:tc>
      </w:tr>
    </w:tbl>
    <w:p w14:paraId="2BBCDEB0" w14:textId="77777777" w:rsidR="00756A33" w:rsidRPr="0014766A" w:rsidRDefault="006E19C4" w:rsidP="00756A33">
      <w:pPr>
        <w:pStyle w:val="DHHSbody"/>
        <w:rPr>
          <w:rFonts w:cs="Noto Sans Khmer"/>
          <w:b/>
          <w:sz w:val="22"/>
          <w:szCs w:val="22"/>
          <w:lang w:eastAsia="en-AU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នៅពេលត្រឡប់ទៅតំបន់ដែលរងផលប៉ះពាល់ដោយទឹកជំនន់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សត្វសាហាវនានា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ដូចជាសត្វកកេរ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សត្វពស់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ឬសត្វពីងពាងអាចជាប់នៅក្នុងផ្ទះ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រោង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ឬសួនច្បាររបស់អ្នក។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</w:p>
    <w:p w14:paraId="07B7DC1C" w14:textId="77777777" w:rsidR="00885876" w:rsidRPr="0014766A" w:rsidRDefault="006E19C4" w:rsidP="00885876">
      <w:pPr>
        <w:pStyle w:val="Heading1"/>
        <w:spacing w:before="120" w:after="120" w:line="360" w:lineRule="atLeast"/>
        <w:rPr>
          <w:rFonts w:cs="Noto Sans Khmer"/>
          <w:b/>
          <w:bCs w:val="0"/>
          <w:sz w:val="23"/>
          <w:szCs w:val="23"/>
        </w:rPr>
      </w:pPr>
      <w:r w:rsidRPr="0014766A">
        <w:rPr>
          <w:rFonts w:ascii="DaunPenh" w:eastAsia="DaunPenh" w:hAnsi="DaunPenh" w:cs="Noto Sans Khmer"/>
          <w:b/>
          <w:bCs w:val="0"/>
          <w:sz w:val="23"/>
          <w:szCs w:val="23"/>
          <w:cs/>
          <w:lang w:bidi="km-KH"/>
        </w:rPr>
        <w:t>ការដោះស្រាយជាមួយនឹងសត្វពស់</w:t>
      </w:r>
      <w:r w:rsidRPr="0014766A">
        <w:rPr>
          <w:rFonts w:cs="Noto Sans Khmer"/>
          <w:b/>
          <w:bCs w:val="0"/>
          <w:sz w:val="23"/>
          <w:szCs w:val="23"/>
        </w:rPr>
        <w:t xml:space="preserve"> </w:t>
      </w:r>
    </w:p>
    <w:p w14:paraId="3383CD4E" w14:textId="77777777" w:rsidR="0056197F" w:rsidRPr="0014766A" w:rsidRDefault="006E19C4" w:rsidP="0056197F">
      <w:pPr>
        <w:pStyle w:val="Bullet1"/>
        <w:numPr>
          <w:ilvl w:val="0"/>
          <w:numId w:val="14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ពេលនៅក្រៅអគារ៖</w:t>
      </w:r>
      <w:r w:rsidRPr="0014766A">
        <w:rPr>
          <w:rFonts w:cs="Noto Sans Khmer"/>
          <w:sz w:val="22"/>
          <w:szCs w:val="22"/>
        </w:rPr>
        <w:t xml:space="preserve"> </w:t>
      </w:r>
    </w:p>
    <w:p w14:paraId="6267E67A" w14:textId="77777777" w:rsidR="00A57128" w:rsidRPr="0014766A" w:rsidRDefault="006E19C4" w:rsidP="0056197F">
      <w:pPr>
        <w:pStyle w:val="Bullet1"/>
        <w:numPr>
          <w:ilvl w:val="0"/>
          <w:numId w:val="18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ពាក់ស្បែកជើងកវែងមាំ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្រោមដៃ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ិងខោជើងវែងដើម្បីការពារជើងរបស់អ្នក</w:t>
      </w:r>
    </w:p>
    <w:p w14:paraId="4701B88D" w14:textId="77777777" w:rsidR="0056197F" w:rsidRPr="0014766A" w:rsidRDefault="006E19C4" w:rsidP="0056197F">
      <w:pPr>
        <w:pStyle w:val="Bullet1"/>
        <w:numPr>
          <w:ilvl w:val="0"/>
          <w:numId w:val="18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យកចិត្តទុកដាក់បន្ថែមលើដៃ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ិងជើងរបស់អ្នក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ៅពេលសម្អាត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ក្រោយទឹកជំនន់</w:t>
      </w:r>
    </w:p>
    <w:p w14:paraId="2811D815" w14:textId="77777777" w:rsidR="0056197F" w:rsidRPr="0014766A" w:rsidRDefault="006E19C4" w:rsidP="0056197F">
      <w:pPr>
        <w:pStyle w:val="Bullet1"/>
        <w:numPr>
          <w:ilvl w:val="0"/>
          <w:numId w:val="18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្រសិនបើអ្នកឃើញសត្វពស់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ូមបោះជំហានថយក្រោយ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ហើយអនុញ្ញាតឱ្យវាបន្តទៅតាមផ្លូវរបស់វា</w:t>
      </w:r>
      <w:r w:rsidRPr="0014766A">
        <w:rPr>
          <w:rFonts w:cs="Noto Sans Khmer"/>
          <w:sz w:val="22"/>
          <w:szCs w:val="22"/>
        </w:rPr>
        <w:t xml:space="preserve"> -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កុំប៉ះវា</w:t>
      </w:r>
    </w:p>
    <w:p w14:paraId="4F9B75D2" w14:textId="77777777" w:rsidR="009B4E2C" w:rsidRPr="0014766A" w:rsidRDefault="006E19C4" w:rsidP="0056197F">
      <w:pPr>
        <w:pStyle w:val="Bullet1"/>
        <w:numPr>
          <w:ilvl w:val="0"/>
          <w:numId w:val="18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្រយ័ត្នអំពីសត្វពស់ហែលនៅក្នុងទឹក</w:t>
      </w:r>
      <w:r w:rsidRPr="0014766A">
        <w:rPr>
          <w:rFonts w:cs="Noto Sans Khmer"/>
          <w:sz w:val="22"/>
          <w:szCs w:val="22"/>
        </w:rPr>
        <w:t xml:space="preserve"> </w:t>
      </w:r>
    </w:p>
    <w:p w14:paraId="1A03CB1D" w14:textId="77777777" w:rsidR="009B4E2C" w:rsidRPr="0014766A" w:rsidRDefault="006E19C4" w:rsidP="009B4E2C">
      <w:pPr>
        <w:pStyle w:val="DHHSbody"/>
        <w:numPr>
          <w:ilvl w:val="0"/>
          <w:numId w:val="18"/>
        </w:numPr>
        <w:rPr>
          <w:rFonts w:cs="Noto Sans Khmer"/>
          <w:b/>
          <w:sz w:val="22"/>
          <w:szCs w:val="22"/>
          <w:lang w:eastAsia="en-AU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អ្នកគួររើសម្រាមចេញពីជុំវិញផ្ទះរបស់អ្នក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ពីព្រោះវាអាចទាក់ទាញសត្វពស់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សត្វពីងពាង</w:t>
      </w:r>
      <w:r w:rsidRPr="0014766A">
        <w:rPr>
          <w:rFonts w:cs="Noto Sans Khmer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eastAsia="en-AU" w:bidi="km-KH"/>
        </w:rPr>
        <w:t>និងសត្វកកេរ។</w:t>
      </w:r>
    </w:p>
    <w:p w14:paraId="1E93D880" w14:textId="77777777" w:rsidR="009B4E2C" w:rsidRPr="0014766A" w:rsidRDefault="006E19C4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្រសិនបើអ្នកឃើញសត្វពស់នៅក្នុងផ្ទះរបស់អ្នក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ូមកុំភ័យស្លន់ស្លោ</w:t>
      </w:r>
      <w:r w:rsidRPr="0014766A">
        <w:rPr>
          <w:rFonts w:cs="Noto Sans Khmer"/>
          <w:sz w:val="22"/>
          <w:szCs w:val="22"/>
        </w:rPr>
        <w:t xml:space="preserve"> </w:t>
      </w:r>
      <w:r w:rsidR="00095DB3" w:rsidRPr="0014766A">
        <w:rPr>
          <w:rFonts w:ascii="DaunPenh" w:eastAsia="DaunPenh" w:hAnsi="DaunPenh" w:cs="Noto Sans Khmer"/>
          <w:color w:val="222222"/>
          <w:sz w:val="22"/>
          <w:szCs w:val="22"/>
          <w:cs/>
          <w:lang w:eastAsia="en-AU" w:bidi="km-KH"/>
        </w:rPr>
        <w:t>បោះជំហានថយក្រោយពីវាដោយយឺតៗ</w:t>
      </w:r>
      <w:r w:rsidR="00095DB3" w:rsidRPr="0014766A">
        <w:rPr>
          <w:rFonts w:cs="Noto Sans Khmer"/>
          <w:color w:val="222222"/>
          <w:sz w:val="22"/>
          <w:szCs w:val="22"/>
          <w:lang w:eastAsia="en-AU"/>
        </w:rPr>
        <w:t xml:space="preserve"> </w:t>
      </w:r>
      <w:r w:rsidR="00095DB3" w:rsidRPr="0014766A">
        <w:rPr>
          <w:rFonts w:ascii="DaunPenh" w:eastAsia="DaunPenh" w:hAnsi="DaunPenh" w:cs="Noto Sans Khmer"/>
          <w:color w:val="222222"/>
          <w:sz w:val="22"/>
          <w:szCs w:val="22"/>
          <w:cs/>
          <w:lang w:eastAsia="en-AU" w:bidi="km-KH"/>
        </w:rPr>
        <w:t>ហើយអនុញ្ញាតឱ្យវាបន្តទៅតាមផ្លូវរបស់វា។</w:t>
      </w:r>
      <w:r w:rsidR="00095DB3" w:rsidRPr="0014766A">
        <w:rPr>
          <w:rFonts w:cs="Noto Sans Khmer"/>
          <w:color w:val="222222"/>
          <w:sz w:val="22"/>
          <w:szCs w:val="22"/>
          <w:lang w:eastAsia="en-AU"/>
        </w:rPr>
        <w:t xml:space="preserve"> </w:t>
      </w:r>
      <w:r w:rsidR="00095DB3" w:rsidRPr="0014766A">
        <w:rPr>
          <w:rFonts w:ascii="DaunPenh" w:eastAsia="DaunPenh" w:hAnsi="DaunPenh" w:cs="Noto Sans Khmer"/>
          <w:color w:val="222222"/>
          <w:sz w:val="22"/>
          <w:szCs w:val="22"/>
          <w:cs/>
          <w:lang w:eastAsia="en-AU" w:bidi="km-KH"/>
        </w:rPr>
        <w:t>កុំប៉ះវា។</w:t>
      </w:r>
      <w:r w:rsidR="00095DB3" w:rsidRPr="0014766A">
        <w:rPr>
          <w:rFonts w:cs="Noto Sans Khmer"/>
          <w:color w:val="222222"/>
          <w:sz w:val="22"/>
          <w:szCs w:val="22"/>
          <w:lang w:eastAsia="en-AU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ហៅទូរសព្ទទៅក្រសួងបរិស្ថានដី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ទឹក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ិងផែនការ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តាមលេខ</w:t>
      </w:r>
      <w:r w:rsidRPr="0014766A">
        <w:rPr>
          <w:rFonts w:cs="Noto Sans Khmer"/>
          <w:sz w:val="22"/>
          <w:szCs w:val="22"/>
        </w:rPr>
        <w:t xml:space="preserve"> 136 186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ម្រាប់បញ្ជីអ្នកចាប់សត្វពោះនៅក្នុងតំបន់របស់អ្នក។</w:t>
      </w:r>
      <w:r w:rsidRPr="0014766A">
        <w:rPr>
          <w:rFonts w:cs="Noto Sans Khmer"/>
          <w:sz w:val="22"/>
          <w:szCs w:val="22"/>
        </w:rPr>
        <w:t xml:space="preserve"> </w:t>
      </w:r>
    </w:p>
    <w:p w14:paraId="28E56C7C" w14:textId="77777777" w:rsidR="009B4E2C" w:rsidRPr="0014766A" w:rsidRDefault="006E19C4" w:rsidP="009B4E2C">
      <w:pPr>
        <w:pStyle w:val="Bullet1"/>
        <w:numPr>
          <w:ilvl w:val="0"/>
          <w:numId w:val="14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្រសិនបើសត្វពោះខាំអ្នក៖</w:t>
      </w:r>
      <w:r w:rsidRPr="0014766A">
        <w:rPr>
          <w:rFonts w:cs="Noto Sans Khmer"/>
          <w:sz w:val="22"/>
          <w:szCs w:val="22"/>
        </w:rPr>
        <w:t xml:space="preserve"> </w:t>
      </w:r>
    </w:p>
    <w:p w14:paraId="047F9D8D" w14:textId="77777777" w:rsidR="009B4E2C" w:rsidRPr="0014766A" w:rsidRDefault="006E19C4" w:rsidP="009B4E2C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កុំលាងស្បែកនៅជុំវិញកន្លែងខាំ</w:t>
      </w:r>
    </w:p>
    <w:p w14:paraId="2ECBEF28" w14:textId="77777777" w:rsidR="009B4E2C" w:rsidRPr="0014766A" w:rsidRDefault="006E19C4" w:rsidP="009B4E2C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រក្សាភាពស្ងៀមស្ងាត់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ិងទទួលបានជំនួយផ្នែកវេជ្ជសាស្ត្របន្ទាន់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ដោយហៅទូរសព្ទទៅលេខ</w:t>
      </w:r>
      <w:r w:rsidRPr="0014766A">
        <w:rPr>
          <w:rFonts w:cs="Noto Sans Khmer"/>
          <w:sz w:val="22"/>
          <w:szCs w:val="22"/>
        </w:rPr>
        <w:t xml:space="preserve"> 000</w:t>
      </w:r>
    </w:p>
    <w:p w14:paraId="60A2AF91" w14:textId="77777777" w:rsidR="007E0FA0" w:rsidRPr="0014766A" w:rsidRDefault="006E19C4" w:rsidP="009B4E2C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ដេកចុះ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ឬអង្គុយ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ដោយដាក់កន្លែងសត្វពោះខាំនៅក្រោមកម្ពស់បេះដូងរបស់អ្នក។</w:t>
      </w:r>
      <w:r w:rsidRPr="0014766A">
        <w:rPr>
          <w:rFonts w:cs="Noto Sans Khmer"/>
          <w:sz w:val="22"/>
          <w:szCs w:val="22"/>
        </w:rPr>
        <w:t xml:space="preserve"> </w:t>
      </w:r>
    </w:p>
    <w:p w14:paraId="5C3625F1" w14:textId="77777777" w:rsidR="009B4E2C" w:rsidRPr="0014766A" w:rsidRDefault="006E19C4" w:rsidP="009B4E2C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គ្របកន្លែងសត្វពោះខាំជាមួយបង់រុំរបួសស្អាត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ិងស្ងួត។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ើអាចរកបាន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េះត្រូវបានណែនាំឱ្យបិទបង់រុំរបួសដែលមាំនៅជុំវិញកន្លែងខាំ។</w:t>
      </w:r>
    </w:p>
    <w:p w14:paraId="245A6758" w14:textId="77777777" w:rsidR="009B4E2C" w:rsidRPr="0014766A" w:rsidRDefault="006E19C4" w:rsidP="009B4E2C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ូមកត់ចំណាំពេលវេលានៃការខាំ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ិងពេលដាក់បង់រុំពីលើ</w:t>
      </w:r>
      <w:r w:rsidRPr="0014766A">
        <w:rPr>
          <w:rFonts w:cs="Noto Sans Khmer"/>
          <w:sz w:val="22"/>
          <w:szCs w:val="22"/>
        </w:rPr>
        <w:t xml:space="preserve"> </w:t>
      </w:r>
    </w:p>
    <w:p w14:paraId="3B3B57D0" w14:textId="77777777" w:rsidR="009B4E2C" w:rsidRPr="0014766A" w:rsidRDefault="006E19C4" w:rsidP="009B4E2C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កុំប្រើក្រណាត់ចងឃាត់ឈាម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កាត់កន្លែងខាំដើម្បីបន្ធូរបន្ថយពិស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ឬសាកល្បងបឺតពិសចេញពីស្នាមរបួស។</w:t>
      </w:r>
    </w:p>
    <w:p w14:paraId="6EA48CEB" w14:textId="77777777" w:rsidR="009B4E2C" w:rsidRPr="0014766A" w:rsidRDefault="006E19C4" w:rsidP="009B4E2C">
      <w:pPr>
        <w:pStyle w:val="Heading1"/>
        <w:spacing w:before="120" w:after="120" w:line="360" w:lineRule="atLeast"/>
        <w:rPr>
          <w:rFonts w:cs="Noto Sans Khmer"/>
          <w:b/>
          <w:bCs w:val="0"/>
          <w:sz w:val="23"/>
          <w:szCs w:val="23"/>
        </w:rPr>
      </w:pPr>
      <w:r w:rsidRPr="0014766A">
        <w:rPr>
          <w:rFonts w:ascii="DaunPenh" w:eastAsia="DaunPenh" w:hAnsi="DaunPenh" w:cs="Noto Sans Khmer"/>
          <w:b/>
          <w:bCs w:val="0"/>
          <w:sz w:val="23"/>
          <w:szCs w:val="23"/>
          <w:cs/>
          <w:lang w:bidi="km-KH"/>
        </w:rPr>
        <w:t>ការដោះស្រាយជាមួយនឹងសត្វពីងពាង</w:t>
      </w:r>
      <w:r w:rsidRPr="0014766A">
        <w:rPr>
          <w:rFonts w:cs="Noto Sans Khmer"/>
          <w:b/>
          <w:bCs w:val="0"/>
          <w:sz w:val="23"/>
          <w:szCs w:val="23"/>
        </w:rPr>
        <w:t xml:space="preserve"> </w:t>
      </w:r>
    </w:p>
    <w:p w14:paraId="39BF02B7" w14:textId="77777777" w:rsidR="009B4E2C" w:rsidRPr="0014766A" w:rsidRDefault="006E19C4" w:rsidP="009B4E2C">
      <w:pPr>
        <w:pStyle w:val="Bullet1"/>
        <w:numPr>
          <w:ilvl w:val="0"/>
          <w:numId w:val="14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្រសិនបើសត្វពីងពាងខាំអ្នក៖</w:t>
      </w:r>
      <w:r w:rsidRPr="0014766A">
        <w:rPr>
          <w:rFonts w:cs="Noto Sans Khmer"/>
          <w:sz w:val="22"/>
          <w:szCs w:val="22"/>
        </w:rPr>
        <w:t xml:space="preserve"> </w:t>
      </w:r>
    </w:p>
    <w:p w14:paraId="6FD7FD52" w14:textId="77777777" w:rsidR="00ED47C5" w:rsidRPr="0014766A" w:rsidRDefault="006E19C4" w:rsidP="009B4E2C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លាងនៅកន្លែងខាំ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ហើយប្រើកញ្ចប់ទឹកកកដើម្បីជួយសម្រាលការឈឺចាប់</w:t>
      </w:r>
      <w:r w:rsidRPr="0014766A">
        <w:rPr>
          <w:rFonts w:cs="Noto Sans Khmer"/>
          <w:sz w:val="22"/>
          <w:szCs w:val="22"/>
        </w:rPr>
        <w:t xml:space="preserve"> </w:t>
      </w:r>
    </w:p>
    <w:p w14:paraId="4C1E20A2" w14:textId="77777777" w:rsidR="00ED47C5" w:rsidRPr="0014766A" w:rsidRDefault="006E19C4" w:rsidP="009B4E2C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កុំប្រើសម្ពាធ</w:t>
      </w:r>
      <w:r w:rsidRPr="0014766A">
        <w:rPr>
          <w:rFonts w:cs="Noto Sans Khmer"/>
          <w:sz w:val="22"/>
          <w:szCs w:val="22"/>
        </w:rPr>
        <w:t xml:space="preserve"> </w:t>
      </w:r>
    </w:p>
    <w:p w14:paraId="3AD6CBC8" w14:textId="77777777" w:rsidR="008D11CB" w:rsidRPr="0014766A" w:rsidRDefault="006E19C4" w:rsidP="00ED47C5">
      <w:pPr>
        <w:pStyle w:val="Bullet1"/>
        <w:numPr>
          <w:ilvl w:val="0"/>
          <w:numId w:val="19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្វែងរកជំនួយផ្នែកវេជ្ជសាស្ត្រភ្លាមៗ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្រសិនបើសត្វពីពាងខ្នងពណ៌ក្រហមខាំអ្នក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ឬប្រសិនបើរោគសញ្ញារបស់អ្នកកាន់តែអាក្រក់ទៅៗ។</w:t>
      </w:r>
      <w:r w:rsidRPr="0014766A">
        <w:rPr>
          <w:rFonts w:cs="Noto Sans Khmer"/>
          <w:sz w:val="22"/>
          <w:szCs w:val="22"/>
        </w:rPr>
        <w:t xml:space="preserve"> </w:t>
      </w:r>
    </w:p>
    <w:p w14:paraId="5D5484D5" w14:textId="77777777" w:rsidR="00924FEF" w:rsidRPr="0014766A" w:rsidRDefault="00924FEF" w:rsidP="00ED47C5">
      <w:pPr>
        <w:pStyle w:val="Heading1"/>
        <w:spacing w:before="120" w:after="120" w:line="360" w:lineRule="atLeast"/>
        <w:rPr>
          <w:rFonts w:cs="Noto Sans Khmer"/>
          <w:b/>
          <w:bCs w:val="0"/>
          <w:sz w:val="22"/>
          <w:szCs w:val="22"/>
        </w:rPr>
      </w:pPr>
    </w:p>
    <w:p w14:paraId="0E78BCAB" w14:textId="77777777" w:rsidR="00924FEF" w:rsidRPr="0014766A" w:rsidRDefault="00924FEF" w:rsidP="00924FEF">
      <w:pPr>
        <w:pStyle w:val="Body"/>
        <w:rPr>
          <w:rFonts w:cs="Noto Sans Khmer"/>
          <w:sz w:val="22"/>
          <w:szCs w:val="22"/>
        </w:rPr>
      </w:pPr>
    </w:p>
    <w:p w14:paraId="48EAA511" w14:textId="77777777" w:rsidR="00924FEF" w:rsidRPr="0014766A" w:rsidRDefault="00924FEF" w:rsidP="00924FEF">
      <w:pPr>
        <w:pStyle w:val="Body"/>
        <w:rPr>
          <w:rFonts w:cs="Noto Sans Khmer"/>
          <w:sz w:val="22"/>
          <w:szCs w:val="22"/>
        </w:rPr>
      </w:pPr>
    </w:p>
    <w:p w14:paraId="6CCB58D0" w14:textId="77777777" w:rsidR="00ED47C5" w:rsidRPr="0014766A" w:rsidRDefault="006E19C4" w:rsidP="00ED47C5">
      <w:pPr>
        <w:pStyle w:val="Heading1"/>
        <w:spacing w:before="120" w:after="120" w:line="360" w:lineRule="atLeast"/>
        <w:rPr>
          <w:rFonts w:cs="Noto Sans Khmer"/>
          <w:b/>
          <w:bCs w:val="0"/>
          <w:sz w:val="23"/>
          <w:szCs w:val="23"/>
        </w:rPr>
      </w:pPr>
      <w:r w:rsidRPr="0014766A">
        <w:rPr>
          <w:rFonts w:ascii="DaunPenh" w:eastAsia="DaunPenh" w:hAnsi="DaunPenh" w:cs="Noto Sans Khmer"/>
          <w:b/>
          <w:bCs w:val="0"/>
          <w:sz w:val="23"/>
          <w:szCs w:val="23"/>
          <w:cs/>
          <w:lang w:bidi="km-KH"/>
        </w:rPr>
        <w:lastRenderedPageBreak/>
        <w:t>ការដោះស្រាយជាមួយនឹងសត្វកកេរ</w:t>
      </w:r>
      <w:r w:rsidRPr="0014766A">
        <w:rPr>
          <w:rFonts w:cs="Noto Sans Khmer"/>
          <w:b/>
          <w:bCs w:val="0"/>
          <w:sz w:val="23"/>
          <w:szCs w:val="23"/>
        </w:rPr>
        <w:t xml:space="preserve"> </w:t>
      </w:r>
      <w:r w:rsidRPr="0014766A">
        <w:rPr>
          <w:rFonts w:ascii="DaunPenh" w:eastAsia="DaunPenh" w:hAnsi="DaunPenh" w:cs="Noto Sans Khmer"/>
          <w:b/>
          <w:bCs w:val="0"/>
          <w:sz w:val="23"/>
          <w:szCs w:val="23"/>
          <w:cs/>
          <w:lang w:bidi="km-KH"/>
        </w:rPr>
        <w:t>និងសត្វល្អិត</w:t>
      </w:r>
    </w:p>
    <w:p w14:paraId="501B0305" w14:textId="77777777" w:rsidR="00ED47C5" w:rsidRPr="0014766A" w:rsidRDefault="006E19C4" w:rsidP="00ED47C5">
      <w:pPr>
        <w:pStyle w:val="Bullet1"/>
        <w:numPr>
          <w:ilvl w:val="0"/>
          <w:numId w:val="14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ត្វកកេរដូចជាកណ្ដុរតូចៗ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ិងកណ្ដុរធំៗនាំមកនូវជំងឺនានា។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អ្នកគួរតែរើចេញអាហារ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ិងវត្ថុផ្សេងទៀតដែលអាចផ្ដល់ជាជម្រកដល់សត្វកកេរទាំងនោះ។</w:t>
      </w:r>
      <w:r w:rsidRPr="0014766A">
        <w:rPr>
          <w:rFonts w:cs="Noto Sans Khmer"/>
          <w:sz w:val="22"/>
          <w:szCs w:val="22"/>
        </w:rPr>
        <w:t xml:space="preserve"> </w:t>
      </w:r>
    </w:p>
    <w:p w14:paraId="374FC08B" w14:textId="77777777" w:rsidR="00ED47C5" w:rsidRPr="0014766A" w:rsidRDefault="006E19C4" w:rsidP="003C6077">
      <w:pPr>
        <w:pStyle w:val="Bullet1"/>
        <w:numPr>
          <w:ilvl w:val="0"/>
          <w:numId w:val="14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ោះចោលសំរាម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ហើយដាក់គម្របនៅលើធុងសម្រាម។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ដាក់អង្គប់ចាប់សត្វកកេរនៅកន្លែងស្ងួត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ប្រសិនបើត្រូវការ។</w:t>
      </w:r>
      <w:r w:rsidRPr="0014766A">
        <w:rPr>
          <w:rFonts w:cs="Noto Sans Khmer"/>
          <w:sz w:val="22"/>
          <w:szCs w:val="22"/>
        </w:rPr>
        <w:t xml:space="preserve"> </w:t>
      </w:r>
    </w:p>
    <w:p w14:paraId="099A534A" w14:textId="77777777" w:rsidR="00ED47C5" w:rsidRPr="0014766A" w:rsidRDefault="006E19C4" w:rsidP="00ED47C5">
      <w:pPr>
        <w:pStyle w:val="Bullet1"/>
        <w:numPr>
          <w:ilvl w:val="0"/>
          <w:numId w:val="14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នៅឱ្យឆ្ងាយពីទឹកស្អុយ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ពីព្រោះសត្វមូសបន្តពូជនៅក្នុងទឹកនោះ។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គ្របរាងកាយរបស់អ្នកឱ្យបានច្រើនដែលអាចធ្វើទៅបាន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ហើយប្រើប្រាស់ថ្នាំបាញ់ដេញសត្វមូស។</w:t>
      </w:r>
      <w:r w:rsidRPr="0014766A">
        <w:rPr>
          <w:rFonts w:cs="Noto Sans Khmer"/>
          <w:sz w:val="22"/>
          <w:szCs w:val="22"/>
        </w:rPr>
        <w:t xml:space="preserve"> </w:t>
      </w:r>
    </w:p>
    <w:p w14:paraId="0079F99B" w14:textId="77777777" w:rsidR="00ED47C5" w:rsidRPr="0014766A" w:rsidRDefault="006E19C4" w:rsidP="00ED47C5">
      <w:pPr>
        <w:pStyle w:val="Bullet1"/>
        <w:numPr>
          <w:ilvl w:val="0"/>
          <w:numId w:val="14"/>
        </w:numPr>
        <w:rPr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ត្វរុយនាំមកនូវជំងឺនានា។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ម្អាតកាកសំណល់ម្ហូបអាហារឱ្យបានភ្មាមៗ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ពីព្រោះវាកន្លែងបន្តពូជសម្រាប់សត្វរុយ។</w:t>
      </w:r>
      <w:r w:rsidRPr="0014766A">
        <w:rPr>
          <w:rFonts w:cs="Noto Sans Khmer"/>
          <w:sz w:val="22"/>
          <w:szCs w:val="22"/>
        </w:rPr>
        <w:t xml:space="preserve"> </w:t>
      </w:r>
    </w:p>
    <w:p w14:paraId="626959DE" w14:textId="77777777" w:rsidR="008250B3" w:rsidRPr="00303831" w:rsidRDefault="006E19C4" w:rsidP="008250B3">
      <w:pPr>
        <w:pStyle w:val="DHHSbullet1"/>
        <w:numPr>
          <w:ilvl w:val="0"/>
          <w:numId w:val="14"/>
        </w:numPr>
        <w:rPr>
          <w:rFonts w:cs="Noto Sans Khmer"/>
          <w:spacing w:val="-2"/>
          <w:sz w:val="22"/>
          <w:szCs w:val="22"/>
        </w:rPr>
      </w:pP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ប្រសិនបើត្រូវបានខាំ</w:t>
      </w:r>
      <w:r w:rsidRPr="00303831">
        <w:rPr>
          <w:rFonts w:cs="Noto Sans Khmer"/>
          <w:spacing w:val="-2"/>
          <w:sz w:val="22"/>
          <w:szCs w:val="22"/>
        </w:rPr>
        <w:t xml:space="preserve">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ឬរងរបួសដោយសត្វ</w:t>
      </w:r>
      <w:r w:rsidRPr="00303831">
        <w:rPr>
          <w:rFonts w:cs="Noto Sans Khmer"/>
          <w:spacing w:val="-2"/>
          <w:sz w:val="22"/>
          <w:szCs w:val="22"/>
        </w:rPr>
        <w:t xml:space="preserve">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ឬត្រូវបានខាំដោយសត្វល្អិត</w:t>
      </w:r>
      <w:r w:rsidRPr="00303831">
        <w:rPr>
          <w:rFonts w:cs="Noto Sans Khmer"/>
          <w:spacing w:val="-2"/>
          <w:sz w:val="22"/>
          <w:szCs w:val="22"/>
        </w:rPr>
        <w:t xml:space="preserve">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សូមស្វែងរកដំបូន្មានពីវេជ្ជបណ្ឌិតរបស់អ្នក</w:t>
      </w:r>
      <w:r w:rsidRPr="00303831">
        <w:rPr>
          <w:rFonts w:cs="Noto Sans Khmer"/>
          <w:spacing w:val="-2"/>
          <w:sz w:val="22"/>
          <w:szCs w:val="22"/>
        </w:rPr>
        <w:t xml:space="preserve">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ឬហៅទូរសព្ទទៅ</w:t>
      </w:r>
      <w:r w:rsidRPr="00303831">
        <w:rPr>
          <w:rFonts w:cs="Noto Sans Khmer"/>
          <w:spacing w:val="-2"/>
          <w:sz w:val="22"/>
          <w:szCs w:val="22"/>
        </w:rPr>
        <w:t xml:space="preserve"> NURSE-ON-CALL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ដំណើរការ</w:t>
      </w:r>
      <w:r w:rsidRPr="00303831">
        <w:rPr>
          <w:rFonts w:cs="Noto Sans Khmer"/>
          <w:spacing w:val="-2"/>
          <w:sz w:val="22"/>
          <w:szCs w:val="22"/>
        </w:rPr>
        <w:t xml:space="preserve"> 24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ម៉ោង</w:t>
      </w:r>
      <w:r w:rsidRPr="00303831">
        <w:rPr>
          <w:rFonts w:cs="Noto Sans Khmer"/>
          <w:spacing w:val="-2"/>
          <w:sz w:val="22"/>
          <w:szCs w:val="22"/>
        </w:rPr>
        <w:t xml:space="preserve">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ក្នុងមួយថ្ងៃ</w:t>
      </w:r>
      <w:r w:rsidRPr="00303831">
        <w:rPr>
          <w:rFonts w:cs="Noto Sans Khmer"/>
          <w:spacing w:val="-2"/>
          <w:sz w:val="22"/>
          <w:szCs w:val="22"/>
        </w:rPr>
        <w:t xml:space="preserve">, 7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ថ្ងៃ</w:t>
      </w:r>
      <w:r w:rsidRPr="00303831">
        <w:rPr>
          <w:rFonts w:cs="Noto Sans Khmer"/>
          <w:spacing w:val="-2"/>
          <w:sz w:val="22"/>
          <w:szCs w:val="22"/>
        </w:rPr>
        <w:t xml:space="preserve">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ក្នុងមួយសប្ដាហ៍</w:t>
      </w:r>
      <w:r w:rsidRPr="00303831">
        <w:rPr>
          <w:rFonts w:cs="Noto Sans Khmer"/>
          <w:spacing w:val="-2"/>
          <w:sz w:val="22"/>
          <w:szCs w:val="22"/>
        </w:rPr>
        <w:t xml:space="preserve"> 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តាមលេខ</w:t>
      </w:r>
      <w:r w:rsidRPr="00303831">
        <w:rPr>
          <w:rFonts w:cs="Noto Sans Khmer"/>
          <w:spacing w:val="-2"/>
          <w:sz w:val="22"/>
          <w:szCs w:val="22"/>
        </w:rPr>
        <w:t xml:space="preserve"> 1300 60 60 24</w:t>
      </w:r>
      <w:r w:rsidRPr="00303831">
        <w:rPr>
          <w:rFonts w:ascii="DaunPenh" w:eastAsia="DaunPenh" w:hAnsi="DaunPenh" w:cs="Noto Sans Khmer"/>
          <w:spacing w:val="-2"/>
          <w:sz w:val="22"/>
          <w:szCs w:val="22"/>
          <w:cs/>
          <w:lang w:bidi="km-KH"/>
        </w:rPr>
        <w:t>។</w:t>
      </w:r>
    </w:p>
    <w:p w14:paraId="7EA97A14" w14:textId="77777777" w:rsidR="00924FEF" w:rsidRPr="0014766A" w:rsidRDefault="00924FEF" w:rsidP="008250B3">
      <w:pPr>
        <w:pStyle w:val="DHHSbullet1"/>
        <w:ind w:left="0" w:firstLine="0"/>
        <w:rPr>
          <w:rFonts w:cs="Noto Sans Khmer"/>
          <w:sz w:val="22"/>
          <w:szCs w:val="22"/>
        </w:rPr>
      </w:pPr>
    </w:p>
    <w:p w14:paraId="46BD542A" w14:textId="77777777" w:rsidR="00ED47C5" w:rsidRPr="0014766A" w:rsidRDefault="006E19C4" w:rsidP="008250B3">
      <w:pPr>
        <w:pStyle w:val="DHHSbullet1"/>
        <w:ind w:left="0" w:firstLine="0"/>
        <w:rPr>
          <w:rStyle w:val="Hyperlink"/>
          <w:rFonts w:cs="Noto Sans Khmer"/>
          <w:sz w:val="22"/>
          <w:szCs w:val="22"/>
        </w:rPr>
      </w:pP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ដើម្បីទទួលបានការបោះពុម្ពផ្សាយនេះជាទម្រង់ដែលអាចចូលប្រើបាន</w:t>
      </w:r>
      <w:r w:rsidRPr="0014766A">
        <w:rPr>
          <w:rFonts w:cs="Noto Sans Khmer"/>
          <w:sz w:val="22"/>
          <w:szCs w:val="22"/>
        </w:rPr>
        <w:t xml:space="preserve"> </w:t>
      </w:r>
      <w:r w:rsidRPr="0014766A">
        <w:rPr>
          <w:rFonts w:ascii="DaunPenh" w:eastAsia="DaunPenh" w:hAnsi="DaunPenh" w:cs="Noto Sans Khmer"/>
          <w:sz w:val="22"/>
          <w:szCs w:val="22"/>
          <w:cs/>
          <w:lang w:bidi="km-KH"/>
        </w:rPr>
        <w:t>សូមអ៊ីមែលទៅ</w:t>
      </w:r>
      <w:r w:rsidRPr="0014766A">
        <w:rPr>
          <w:rFonts w:cs="Noto Sans Khmer"/>
          <w:sz w:val="22"/>
          <w:szCs w:val="22"/>
        </w:rPr>
        <w:t xml:space="preserve"> </w:t>
      </w:r>
      <w:hyperlink r:id="rId11" w:history="1">
        <w:r w:rsidRPr="0014766A">
          <w:rPr>
            <w:rStyle w:val="Hyperlink"/>
            <w:rFonts w:cs="Noto Sans Khmer"/>
            <w:sz w:val="22"/>
            <w:szCs w:val="22"/>
          </w:rPr>
          <w:t>pph.communications@health.vic.gov.au</w:t>
        </w:r>
      </w:hyperlink>
    </w:p>
    <w:p w14:paraId="6852B5AF" w14:textId="77777777" w:rsidR="00924FEF" w:rsidRPr="0014766A" w:rsidRDefault="00924FEF" w:rsidP="008250B3">
      <w:pPr>
        <w:pStyle w:val="DHHSbullet1"/>
        <w:ind w:left="0" w:firstLine="0"/>
        <w:rPr>
          <w:rStyle w:val="Hyperlink"/>
          <w:rFonts w:cs="Noto Sans Khmer"/>
          <w:sz w:val="22"/>
          <w:szCs w:val="22"/>
        </w:rPr>
      </w:pPr>
    </w:p>
    <w:p w14:paraId="4810E007" w14:textId="77777777" w:rsidR="00924FEF" w:rsidRPr="0014766A" w:rsidRDefault="006E19C4" w:rsidP="008250B3">
      <w:pPr>
        <w:pStyle w:val="DHHSbullet1"/>
        <w:ind w:left="0" w:firstLine="0"/>
        <w:rPr>
          <w:rFonts w:cs="Noto Sans Khmer"/>
        </w:rPr>
      </w:pPr>
      <w:r w:rsidRPr="0014766A">
        <w:rPr>
          <w:rFonts w:cs="Noto Sans Khmer"/>
          <w:noProof/>
          <w:lang w:val="en-US"/>
        </w:rPr>
        <w:drawing>
          <wp:inline distT="0" distB="0" distL="0" distR="0" wp14:anchorId="6F06C119" wp14:editId="712AC56E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9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14766A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BE9F" w14:textId="77777777" w:rsidR="00A561EE" w:rsidRDefault="00A561EE">
      <w:pPr>
        <w:spacing w:after="0" w:line="240" w:lineRule="auto"/>
      </w:pPr>
      <w:r>
        <w:separator/>
      </w:r>
    </w:p>
  </w:endnote>
  <w:endnote w:type="continuationSeparator" w:id="0">
    <w:p w14:paraId="091DD8DA" w14:textId="77777777" w:rsidR="00A561EE" w:rsidRDefault="00A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Khmer">
    <w:panose1 w:val="020B0502040504020204"/>
    <w:charset w:val="01"/>
    <w:family w:val="swiss"/>
    <w:pitch w:val="variable"/>
    <w:sig w:usb0="80000003" w:usb1="00002000" w:usb2="00010000" w:usb3="00000000" w:csb0="00000000" w:csb1="00000000"/>
    <w:embedRegular r:id="rId1" w:fontKey="{30EC332A-A450-40FA-A336-6B2DFF25CDFB}"/>
    <w:embedBold r:id="rId2" w:fontKey="{A08554AD-853F-4EF8-A1E6-2686CE476D3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EFDDB848-F6AD-438A-B0C5-3AFB15508A30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758F" w14:textId="77777777" w:rsidR="00E261B3" w:rsidRPr="00F65AA9" w:rsidRDefault="006E19C4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129ECD" wp14:editId="6962F9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99799F" w14:textId="77777777" w:rsidR="00171461" w:rsidRPr="0014766A" w:rsidRDefault="006E19C4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766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4129ECD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6999799F" w14:textId="77777777" w:rsidR="00171461" w:rsidRPr="0014766A" w:rsidRDefault="006E19C4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766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151C23E4" wp14:editId="7399AD4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009739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93C7" w14:textId="77777777" w:rsidR="00A561EE" w:rsidRDefault="00A561EE">
      <w:pPr>
        <w:spacing w:after="0" w:line="240" w:lineRule="auto"/>
      </w:pPr>
      <w:r>
        <w:separator/>
      </w:r>
    </w:p>
  </w:footnote>
  <w:footnote w:type="continuationSeparator" w:id="0">
    <w:p w14:paraId="2A5241E9" w14:textId="77777777" w:rsidR="00A561EE" w:rsidRDefault="00A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EF5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CDF85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AC0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60C4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ECC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36C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7C79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E453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C6C2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AA15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BC12A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86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C8D2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264C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408F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3872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52F5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58F2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96E1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4CE8C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521A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C473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70FB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044B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4E7B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E0B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A83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1493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A9F833D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744EDA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DA38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F62FF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20429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AD879C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9CAD7A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E50117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DFEE59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1B3295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DC7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0A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22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23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4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25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0A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E7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653AF3D8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3A46DAE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F1C636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DDCE59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B218B0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E788CA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ACF09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54ABA2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528AF8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9AA4F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0A2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04A0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D2DD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407D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E06D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8EF3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AE4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0443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3766C96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564B3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28E1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C0D6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7A53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38F2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044D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C2F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343C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8A3A5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E2D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D80A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78B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462B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4C14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7ABE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32E8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C675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4F2CD2E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402DC6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768FCC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22E808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3CAD4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F69ED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9DCFDA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9B0C08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E2E143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93964703">
    <w:abstractNumId w:val="10"/>
  </w:num>
  <w:num w:numId="2" w16cid:durableId="1028722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993337">
    <w:abstractNumId w:val="16"/>
  </w:num>
  <w:num w:numId="4" w16cid:durableId="1044451721">
    <w:abstractNumId w:val="15"/>
  </w:num>
  <w:num w:numId="5" w16cid:durableId="1524006514">
    <w:abstractNumId w:val="18"/>
  </w:num>
  <w:num w:numId="6" w16cid:durableId="1262832149">
    <w:abstractNumId w:val="11"/>
  </w:num>
  <w:num w:numId="7" w16cid:durableId="1725368433">
    <w:abstractNumId w:val="4"/>
  </w:num>
  <w:num w:numId="8" w16cid:durableId="435367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3531012">
    <w:abstractNumId w:val="6"/>
  </w:num>
  <w:num w:numId="10" w16cid:durableId="1715502886">
    <w:abstractNumId w:val="14"/>
  </w:num>
  <w:num w:numId="11" w16cid:durableId="1632590294">
    <w:abstractNumId w:val="12"/>
  </w:num>
  <w:num w:numId="12" w16cid:durableId="1172179333">
    <w:abstractNumId w:val="1"/>
  </w:num>
  <w:num w:numId="13" w16cid:durableId="705445006">
    <w:abstractNumId w:val="7"/>
  </w:num>
  <w:num w:numId="14" w16cid:durableId="1380126820">
    <w:abstractNumId w:val="5"/>
  </w:num>
  <w:num w:numId="15" w16cid:durableId="1796212776">
    <w:abstractNumId w:val="17"/>
  </w:num>
  <w:num w:numId="16" w16cid:durableId="326859467">
    <w:abstractNumId w:val="2"/>
  </w:num>
  <w:num w:numId="17" w16cid:durableId="98450869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247057">
    <w:abstractNumId w:val="9"/>
  </w:num>
  <w:num w:numId="19" w16cid:durableId="662703174">
    <w:abstractNumId w:val="13"/>
  </w:num>
  <w:num w:numId="20" w16cid:durableId="165340936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29A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4766A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831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E19C4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61EE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7926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2D6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0B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AE70DC6E-4DD6-411A-9516-BD01DE83D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5414F-2C4E-4466-BDFD-9401D97ECEE2}"/>
</file>

<file path=customXml/itemProps3.xml><?xml version="1.0" encoding="utf-8"?>
<ds:datastoreItem xmlns:ds="http://schemas.openxmlformats.org/officeDocument/2006/customXml" ds:itemID="{43F87E14-0890-4E31-8B1A-80422C882B6B}"/>
</file>

<file path=customXml/itemProps4.xml><?xml version="1.0" encoding="utf-8"?>
<ds:datastoreItem xmlns:ds="http://schemas.openxmlformats.org/officeDocument/2006/customXml" ds:itemID="{3E928407-5E14-4F3F-8E93-EF1D24066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Khmer</dc:title>
  <dc:creator/>
  <cp:lastModifiedBy/>
  <cp:revision>1</cp:revision>
  <dcterms:created xsi:type="dcterms:W3CDTF">2022-10-31T04:04:00Z</dcterms:created>
  <dcterms:modified xsi:type="dcterms:W3CDTF">2022-10-3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